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A85A" w14:textId="77777777" w:rsidR="00822152" w:rsidRDefault="003C05BD">
      <w:pPr>
        <w:jc w:val="center"/>
        <w:rPr>
          <w:rFonts w:ascii="方正公文小标宋" w:eastAsia="方正公文小标宋" w:hAnsi="方正公文小标宋" w:cs="方正公文小标宋"/>
          <w:color w:val="000000"/>
          <w:sz w:val="40"/>
          <w:szCs w:val="36"/>
        </w:rPr>
      </w:pPr>
      <w:r>
        <w:rPr>
          <w:rFonts w:ascii="方正公文小标宋" w:eastAsia="方正公文小标宋" w:hAnsi="方正公文小标宋" w:cs="方正公文小标宋" w:hint="eastAsia"/>
          <w:color w:val="000000"/>
          <w:sz w:val="40"/>
          <w:szCs w:val="36"/>
        </w:rPr>
        <w:t>企业授权委托书</w:t>
      </w:r>
    </w:p>
    <w:p w14:paraId="6F3FEB68" w14:textId="77777777" w:rsidR="00822152" w:rsidRDefault="00822152">
      <w:pPr>
        <w:jc w:val="center"/>
        <w:rPr>
          <w:rFonts w:ascii="方正公文小标宋" w:eastAsia="方正公文小标宋" w:hAnsi="方正公文小标宋" w:cs="方正公文小标宋"/>
          <w:color w:val="000000"/>
          <w:sz w:val="40"/>
          <w:szCs w:val="36"/>
        </w:rPr>
      </w:pPr>
    </w:p>
    <w:p w14:paraId="0076BCAB" w14:textId="77777777" w:rsidR="00822152" w:rsidRDefault="003C05BD">
      <w:pPr>
        <w:spacing w:line="440" w:lineRule="exac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委托单位名称：</w:t>
      </w:r>
    </w:p>
    <w:p w14:paraId="4B17AF22" w14:textId="77777777" w:rsidR="00822152" w:rsidRDefault="003C05BD">
      <w:pPr>
        <w:spacing w:line="440" w:lineRule="exac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受委托经办人姓名及职务：        </w:t>
      </w:r>
    </w:p>
    <w:p w14:paraId="0FFDA530" w14:textId="77777777" w:rsidR="00822152" w:rsidRDefault="003C05BD">
      <w:pPr>
        <w:spacing w:line="440" w:lineRule="exac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委托事项及权限：</w:t>
      </w:r>
    </w:p>
    <w:p w14:paraId="4DC0D819" w14:textId="43A2A986" w:rsidR="00822152" w:rsidRDefault="003C05B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1.代为办理申报</w:t>
      </w:r>
      <w:r w:rsidR="00D1501D">
        <w:rPr>
          <w:rFonts w:ascii="仿宋" w:eastAsia="仿宋" w:hAnsi="仿宋" w:cs="仿宋" w:hint="eastAsia"/>
          <w:color w:val="000000"/>
          <w:sz w:val="28"/>
          <w:szCs w:val="28"/>
        </w:rPr>
        <w:t>《建筑施工企业自律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承诺书》的全部相关事宜，包括但不限于代表本单位向苏州</w:t>
      </w:r>
      <w:r w:rsidR="00D612DC">
        <w:rPr>
          <w:rFonts w:ascii="仿宋" w:eastAsia="仿宋" w:hAnsi="仿宋" w:cs="仿宋" w:hint="eastAsia"/>
          <w:color w:val="000000"/>
          <w:sz w:val="28"/>
          <w:szCs w:val="28"/>
        </w:rPr>
        <w:t>工业园区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建筑行业协会提交承诺书及相关材料、根据协会要求补充材料、领取相关回执或证明文件；</w:t>
      </w:r>
    </w:p>
    <w:p w14:paraId="102E7FEE" w14:textId="21EF869A" w:rsidR="00822152" w:rsidRDefault="003C05B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.代为与苏州</w:t>
      </w:r>
      <w:r w:rsidR="00D612DC">
        <w:rPr>
          <w:rFonts w:ascii="仿宋" w:eastAsia="仿宋" w:hAnsi="仿宋" w:cs="仿宋" w:hint="eastAsia"/>
          <w:color w:val="000000"/>
          <w:sz w:val="28"/>
          <w:szCs w:val="28"/>
        </w:rPr>
        <w:t>工业园区</w:t>
      </w:r>
      <w:bookmarkStart w:id="0" w:name="_GoBack"/>
      <w:bookmarkEnd w:id="0"/>
      <w:r>
        <w:rPr>
          <w:rFonts w:ascii="仿宋" w:eastAsia="仿宋" w:hAnsi="仿宋" w:cs="仿宋" w:hint="eastAsia"/>
          <w:color w:val="000000"/>
          <w:sz w:val="28"/>
          <w:szCs w:val="28"/>
        </w:rPr>
        <w:t>建筑行业协会进行上述承诺书相关的一切联络事宜。</w:t>
      </w:r>
    </w:p>
    <w:p w14:paraId="4B9FF584" w14:textId="77777777" w:rsidR="00822152" w:rsidRDefault="003C05BD">
      <w:pPr>
        <w:spacing w:line="44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受委托人在上述委托权限内的一切行为，均视为本单位行为，所有法律后果由本单位承担。</w:t>
      </w:r>
    </w:p>
    <w:p w14:paraId="27179B7A" w14:textId="77777777" w:rsidR="00822152" w:rsidRDefault="003C05BD">
      <w:pPr>
        <w:spacing w:line="440" w:lineRule="exac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指定或者委托的有效期限：自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年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 xml:space="preserve"> 月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日至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年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 xml:space="preserve">  月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 xml:space="preserve">  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379"/>
        <w:gridCol w:w="4474"/>
      </w:tblGrid>
      <w:tr w:rsidR="00822152" w14:paraId="28578A13" w14:textId="77777777">
        <w:trPr>
          <w:cantSplit/>
          <w:trHeight w:val="391"/>
        </w:trPr>
        <w:tc>
          <w:tcPr>
            <w:tcW w:w="2927" w:type="dxa"/>
            <w:vMerge w:val="restart"/>
            <w:vAlign w:val="center"/>
          </w:tcPr>
          <w:p w14:paraId="2F741A72" w14:textId="77777777" w:rsidR="00822152" w:rsidRDefault="003C05BD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受委托经办人信息</w:t>
            </w:r>
          </w:p>
        </w:tc>
        <w:tc>
          <w:tcPr>
            <w:tcW w:w="1379" w:type="dxa"/>
            <w:vAlign w:val="center"/>
          </w:tcPr>
          <w:p w14:paraId="536DEE8D" w14:textId="77777777" w:rsidR="00822152" w:rsidRDefault="003C05BD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签    字</w:t>
            </w:r>
          </w:p>
        </w:tc>
        <w:tc>
          <w:tcPr>
            <w:tcW w:w="4474" w:type="dxa"/>
            <w:vAlign w:val="center"/>
          </w:tcPr>
          <w:p w14:paraId="2713A6AF" w14:textId="77777777" w:rsidR="00822152" w:rsidRDefault="00822152">
            <w:pPr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22152" w14:paraId="0C552EB6" w14:textId="77777777">
        <w:trPr>
          <w:cantSplit/>
          <w:trHeight w:val="475"/>
        </w:trPr>
        <w:tc>
          <w:tcPr>
            <w:tcW w:w="2927" w:type="dxa"/>
            <w:vMerge/>
            <w:vAlign w:val="center"/>
          </w:tcPr>
          <w:p w14:paraId="5DFC3AEB" w14:textId="77777777" w:rsidR="00822152" w:rsidRDefault="00822152">
            <w:pPr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9" w:type="dxa"/>
            <w:vAlign w:val="center"/>
          </w:tcPr>
          <w:p w14:paraId="12F1BAB6" w14:textId="77777777" w:rsidR="00822152" w:rsidRDefault="003C05BD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联系电话</w:t>
            </w:r>
          </w:p>
        </w:tc>
        <w:tc>
          <w:tcPr>
            <w:tcW w:w="4474" w:type="dxa"/>
            <w:vAlign w:val="center"/>
          </w:tcPr>
          <w:p w14:paraId="4B956811" w14:textId="77777777" w:rsidR="00822152" w:rsidRDefault="00822152">
            <w:pPr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22152" w14:paraId="2EDB7C9B" w14:textId="77777777">
        <w:trPr>
          <w:trHeight w:val="4002"/>
        </w:trPr>
        <w:tc>
          <w:tcPr>
            <w:tcW w:w="8780" w:type="dxa"/>
            <w:gridSpan w:val="3"/>
            <w:vAlign w:val="center"/>
          </w:tcPr>
          <w:p w14:paraId="2FA67310" w14:textId="77777777" w:rsidR="00822152" w:rsidRDefault="003C05BD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受委托经办人身份证明正、反面复印件粘贴处）</w:t>
            </w:r>
          </w:p>
          <w:p w14:paraId="3B50489B" w14:textId="77777777" w:rsidR="00822152" w:rsidRDefault="00822152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6DB6A0DA" w14:textId="77777777" w:rsidR="00822152" w:rsidRDefault="00822152">
      <w:pPr>
        <w:spacing w:beforeLines="50" w:before="156" w:line="280" w:lineRule="exact"/>
        <w:rPr>
          <w:rFonts w:ascii="宋体" w:hAnsi="宋体"/>
          <w:color w:val="000000"/>
          <w:szCs w:val="21"/>
        </w:rPr>
      </w:pPr>
    </w:p>
    <w:p w14:paraId="733D106D" w14:textId="77777777" w:rsidR="00822152" w:rsidRDefault="003C05BD">
      <w:pPr>
        <w:spacing w:beforeLines="50" w:before="156" w:line="300" w:lineRule="exact"/>
        <w:jc w:val="righ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                               </w:t>
      </w:r>
      <w:r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委托单位名称： （盖章）</w:t>
      </w:r>
    </w:p>
    <w:p w14:paraId="267FCB4C" w14:textId="77777777" w:rsidR="00822152" w:rsidRDefault="003C05BD">
      <w:pPr>
        <w:spacing w:beforeLines="50" w:before="156" w:line="300" w:lineRule="exact"/>
        <w:jc w:val="center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                  法定代表人签字：</w:t>
      </w:r>
    </w:p>
    <w:p w14:paraId="5CB9326B" w14:textId="77777777" w:rsidR="00822152" w:rsidRDefault="003C05BD">
      <w:pPr>
        <w:spacing w:beforeLines="50" w:before="156" w:line="300" w:lineRule="exact"/>
        <w:jc w:val="righ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年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 xml:space="preserve">   月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 xml:space="preserve">  日</w:t>
      </w:r>
    </w:p>
    <w:sectPr w:rsidR="00822152">
      <w:pgSz w:w="11906" w:h="16838"/>
      <w:pgMar w:top="1985" w:right="1474" w:bottom="1843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AFEF" w14:textId="77777777" w:rsidR="00F23A1D" w:rsidRDefault="00F23A1D" w:rsidP="00D1501D">
      <w:r>
        <w:separator/>
      </w:r>
    </w:p>
  </w:endnote>
  <w:endnote w:type="continuationSeparator" w:id="0">
    <w:p w14:paraId="3C1F0FD9" w14:textId="77777777" w:rsidR="00F23A1D" w:rsidRDefault="00F23A1D" w:rsidP="00D1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1" w:subsetted="1" w:fontKey="{63A323B3-873F-46F8-A580-DB9B81C7FF1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7DF0E06-4E96-4CDC-8556-637B2C61C2F4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3" w:subsetted="1" w:fontKey="{2DA33ABD-4344-4768-8EDB-1A22EE8DC65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CEBB4" w14:textId="77777777" w:rsidR="00F23A1D" w:rsidRDefault="00F23A1D" w:rsidP="00D1501D">
      <w:r>
        <w:separator/>
      </w:r>
    </w:p>
  </w:footnote>
  <w:footnote w:type="continuationSeparator" w:id="0">
    <w:p w14:paraId="15FDE6C4" w14:textId="77777777" w:rsidR="00F23A1D" w:rsidRDefault="00F23A1D" w:rsidP="00D15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8C"/>
    <w:rsid w:val="000127D6"/>
    <w:rsid w:val="000366FA"/>
    <w:rsid w:val="0006054B"/>
    <w:rsid w:val="00065BE9"/>
    <w:rsid w:val="000C7DCF"/>
    <w:rsid w:val="000E6611"/>
    <w:rsid w:val="00104487"/>
    <w:rsid w:val="0014160F"/>
    <w:rsid w:val="001515E8"/>
    <w:rsid w:val="00171CB5"/>
    <w:rsid w:val="00184A97"/>
    <w:rsid w:val="0018772E"/>
    <w:rsid w:val="001B4A85"/>
    <w:rsid w:val="001B5384"/>
    <w:rsid w:val="001E7AD8"/>
    <w:rsid w:val="002177F2"/>
    <w:rsid w:val="0023182A"/>
    <w:rsid w:val="00250879"/>
    <w:rsid w:val="00262004"/>
    <w:rsid w:val="002A6CDC"/>
    <w:rsid w:val="002B3254"/>
    <w:rsid w:val="002B48B3"/>
    <w:rsid w:val="002C20BE"/>
    <w:rsid w:val="002D7E1B"/>
    <w:rsid w:val="00351E33"/>
    <w:rsid w:val="0036056A"/>
    <w:rsid w:val="00360C39"/>
    <w:rsid w:val="00374A18"/>
    <w:rsid w:val="00392E46"/>
    <w:rsid w:val="003A4F4F"/>
    <w:rsid w:val="003B5542"/>
    <w:rsid w:val="003C05BD"/>
    <w:rsid w:val="003C7A25"/>
    <w:rsid w:val="003E5C64"/>
    <w:rsid w:val="00412C02"/>
    <w:rsid w:val="004261E1"/>
    <w:rsid w:val="00462E4E"/>
    <w:rsid w:val="00466716"/>
    <w:rsid w:val="004B0633"/>
    <w:rsid w:val="004B4FA4"/>
    <w:rsid w:val="004D20D0"/>
    <w:rsid w:val="00583B0C"/>
    <w:rsid w:val="00586D1B"/>
    <w:rsid w:val="0059343A"/>
    <w:rsid w:val="005A5B08"/>
    <w:rsid w:val="005D0DD5"/>
    <w:rsid w:val="005D50C0"/>
    <w:rsid w:val="005E56A9"/>
    <w:rsid w:val="00615A5E"/>
    <w:rsid w:val="006364FF"/>
    <w:rsid w:val="00647972"/>
    <w:rsid w:val="00650FBF"/>
    <w:rsid w:val="0066721D"/>
    <w:rsid w:val="006B2B17"/>
    <w:rsid w:val="006D7482"/>
    <w:rsid w:val="006E6981"/>
    <w:rsid w:val="006E7215"/>
    <w:rsid w:val="006F4DD8"/>
    <w:rsid w:val="007028A3"/>
    <w:rsid w:val="007420B5"/>
    <w:rsid w:val="007446FD"/>
    <w:rsid w:val="00750A33"/>
    <w:rsid w:val="00755214"/>
    <w:rsid w:val="00783AD5"/>
    <w:rsid w:val="007B1E36"/>
    <w:rsid w:val="007B56A0"/>
    <w:rsid w:val="007D0B17"/>
    <w:rsid w:val="007E3D04"/>
    <w:rsid w:val="007F0D41"/>
    <w:rsid w:val="00822152"/>
    <w:rsid w:val="0084716B"/>
    <w:rsid w:val="008471EA"/>
    <w:rsid w:val="008C4254"/>
    <w:rsid w:val="008F09E4"/>
    <w:rsid w:val="00913DC3"/>
    <w:rsid w:val="009444E4"/>
    <w:rsid w:val="00977290"/>
    <w:rsid w:val="009906D0"/>
    <w:rsid w:val="009B5FFC"/>
    <w:rsid w:val="009D6388"/>
    <w:rsid w:val="009E1756"/>
    <w:rsid w:val="00A469AE"/>
    <w:rsid w:val="00AC6BFC"/>
    <w:rsid w:val="00AE1622"/>
    <w:rsid w:val="00B249B5"/>
    <w:rsid w:val="00B42615"/>
    <w:rsid w:val="00B437E5"/>
    <w:rsid w:val="00B67CE2"/>
    <w:rsid w:val="00B70FF4"/>
    <w:rsid w:val="00BC3277"/>
    <w:rsid w:val="00BC568C"/>
    <w:rsid w:val="00BD5367"/>
    <w:rsid w:val="00BE0832"/>
    <w:rsid w:val="00BF4E6F"/>
    <w:rsid w:val="00C22F31"/>
    <w:rsid w:val="00C47CC9"/>
    <w:rsid w:val="00CB5147"/>
    <w:rsid w:val="00CD0281"/>
    <w:rsid w:val="00CD201E"/>
    <w:rsid w:val="00CD2FCA"/>
    <w:rsid w:val="00CF2F52"/>
    <w:rsid w:val="00CF38A7"/>
    <w:rsid w:val="00D03820"/>
    <w:rsid w:val="00D14AB7"/>
    <w:rsid w:val="00D1501D"/>
    <w:rsid w:val="00D26F4E"/>
    <w:rsid w:val="00D33B76"/>
    <w:rsid w:val="00D612DC"/>
    <w:rsid w:val="00D62C62"/>
    <w:rsid w:val="00D67EC0"/>
    <w:rsid w:val="00D73F1B"/>
    <w:rsid w:val="00DB5BB8"/>
    <w:rsid w:val="00DD192B"/>
    <w:rsid w:val="00DE48E0"/>
    <w:rsid w:val="00DF138F"/>
    <w:rsid w:val="00E051C4"/>
    <w:rsid w:val="00E72AE0"/>
    <w:rsid w:val="00E80F17"/>
    <w:rsid w:val="00E86499"/>
    <w:rsid w:val="00EC07CD"/>
    <w:rsid w:val="00ED5AEC"/>
    <w:rsid w:val="00ED77E8"/>
    <w:rsid w:val="00EE3324"/>
    <w:rsid w:val="00EF544E"/>
    <w:rsid w:val="00F13DAB"/>
    <w:rsid w:val="00F17769"/>
    <w:rsid w:val="00F23A1D"/>
    <w:rsid w:val="00F379BD"/>
    <w:rsid w:val="00F93CF9"/>
    <w:rsid w:val="00FA3892"/>
    <w:rsid w:val="00FB470F"/>
    <w:rsid w:val="00FC5845"/>
    <w:rsid w:val="00FD2C86"/>
    <w:rsid w:val="00FF648C"/>
    <w:rsid w:val="090561FD"/>
    <w:rsid w:val="0C4E1FD8"/>
    <w:rsid w:val="137772BA"/>
    <w:rsid w:val="1A226DE7"/>
    <w:rsid w:val="30526A4E"/>
    <w:rsid w:val="41CF69C6"/>
    <w:rsid w:val="47855EE6"/>
    <w:rsid w:val="50F934A0"/>
    <w:rsid w:val="595775AF"/>
    <w:rsid w:val="59E70199"/>
    <w:rsid w:val="60A76A75"/>
    <w:rsid w:val="63213CF4"/>
    <w:rsid w:val="686B73E1"/>
    <w:rsid w:val="6D701F24"/>
    <w:rsid w:val="6E4678CD"/>
    <w:rsid w:val="726947F6"/>
    <w:rsid w:val="748B7A9D"/>
    <w:rsid w:val="777C4360"/>
    <w:rsid w:val="7CD95DB0"/>
    <w:rsid w:val="7FE7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82605B-DB4D-4774-AD10-98CB32A6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link w:val="Char3"/>
    <w:uiPriority w:val="1"/>
    <w:qFormat/>
    <w:pPr>
      <w:autoSpaceDE w:val="0"/>
      <w:autoSpaceDN w:val="0"/>
      <w:spacing w:line="1652" w:lineRule="exact"/>
      <w:ind w:left="674" w:right="671"/>
      <w:jc w:val="center"/>
    </w:pPr>
    <w:rPr>
      <w:rFonts w:ascii="Microsoft JhengHei" w:eastAsia="Microsoft JhengHei" w:hAnsi="Microsoft JhengHei" w:cs="Microsoft JhengHei"/>
      <w:b/>
      <w:bCs/>
      <w:kern w:val="0"/>
      <w:sz w:val="110"/>
      <w:szCs w:val="110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 w:cs="宋体"/>
      <w:kern w:val="0"/>
      <w:sz w:val="32"/>
      <w:szCs w:val="32"/>
    </w:rPr>
  </w:style>
  <w:style w:type="character" w:customStyle="1" w:styleId="Char3">
    <w:name w:val="标题 Char"/>
    <w:basedOn w:val="a0"/>
    <w:link w:val="a7"/>
    <w:uiPriority w:val="1"/>
    <w:qFormat/>
    <w:rPr>
      <w:rFonts w:ascii="Microsoft JhengHei" w:eastAsia="Microsoft JhengHei" w:hAnsi="Microsoft JhengHei" w:cs="Microsoft JhengHei"/>
      <w:b/>
      <w:bCs/>
      <w:kern w:val="0"/>
      <w:sz w:val="110"/>
      <w:szCs w:val="11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AC58-AC96-46A4-A361-BE4D2F6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duser</dc:creator>
  <cp:lastModifiedBy>YQ005</cp:lastModifiedBy>
  <cp:revision>3</cp:revision>
  <cp:lastPrinted>2025-08-19T05:38:00Z</cp:lastPrinted>
  <dcterms:created xsi:type="dcterms:W3CDTF">2025-08-18T05:39:00Z</dcterms:created>
  <dcterms:modified xsi:type="dcterms:W3CDTF">2025-08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zNGY4MjM4NjE4ZDBlMzRhOTFhYzAyZGQ0MmIzZGQiLCJ1c2VySWQiOiIxNTE3NDU5NTg5In0=</vt:lpwstr>
  </property>
  <property fmtid="{D5CDD505-2E9C-101B-9397-08002B2CF9AE}" pid="3" name="KSOProductBuildVer">
    <vt:lpwstr>2052-12.1.0.21915</vt:lpwstr>
  </property>
  <property fmtid="{D5CDD505-2E9C-101B-9397-08002B2CF9AE}" pid="4" name="ICV">
    <vt:lpwstr>D70563EA539744B69BA578BA3EA120E6_12</vt:lpwstr>
  </property>
</Properties>
</file>